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60571" w14:textId="073A1423" w:rsidR="004D4A9C" w:rsidRPr="004D4A9C" w:rsidRDefault="004D4A9C" w:rsidP="004D4A9C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7358952" wp14:editId="78470109">
            <wp:simplePos x="0" y="0"/>
            <wp:positionH relativeFrom="margin">
              <wp:posOffset>2371090</wp:posOffset>
            </wp:positionH>
            <wp:positionV relativeFrom="margin">
              <wp:posOffset>83185</wp:posOffset>
            </wp:positionV>
            <wp:extent cx="4886325" cy="6104255"/>
            <wp:effectExtent l="0" t="0" r="9525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10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4A9C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051 ジシバリ</w:t>
      </w:r>
    </w:p>
    <w:p w14:paraId="5D5CC787" w14:textId="5D430FC2" w:rsidR="00FB24CD" w:rsidRDefault="00FB24CD"/>
    <w:p w14:paraId="4B5F7D54" w14:textId="392BD313" w:rsidR="00DD430D" w:rsidRDefault="00DD430D"/>
    <w:p w14:paraId="2957DFF3" w14:textId="5D506BFA" w:rsidR="00DD430D" w:rsidRDefault="00DD430D"/>
    <w:p w14:paraId="2B373E5A" w14:textId="70D5D5CF" w:rsidR="00DD430D" w:rsidRDefault="00DD430D"/>
    <w:p w14:paraId="015FCAB5" w14:textId="7573B306" w:rsidR="00DD430D" w:rsidRDefault="00DD430D"/>
    <w:p w14:paraId="0EC96777" w14:textId="77777777" w:rsidR="00DD430D" w:rsidRDefault="00DD430D"/>
    <w:p w14:paraId="5F92FA00" w14:textId="77777777" w:rsidR="00DD430D" w:rsidRDefault="00DD430D"/>
    <w:p w14:paraId="248DAD90" w14:textId="77777777" w:rsidR="00DD430D" w:rsidRDefault="00DD430D"/>
    <w:p w14:paraId="6A4845CD" w14:textId="77777777" w:rsidR="00DD430D" w:rsidRDefault="00DD430D"/>
    <w:p w14:paraId="711E2DAF" w14:textId="77777777" w:rsidR="00DD430D" w:rsidRDefault="00DD430D"/>
    <w:p w14:paraId="2DCB787A" w14:textId="77777777" w:rsidR="00DD430D" w:rsidRDefault="00DD430D"/>
    <w:p w14:paraId="71D9BB5B" w14:textId="77777777" w:rsidR="00DD430D" w:rsidRDefault="00DD430D"/>
    <w:p w14:paraId="48F5867F" w14:textId="77777777" w:rsidR="00DD430D" w:rsidRDefault="00DD430D"/>
    <w:p w14:paraId="0E359A78" w14:textId="77777777" w:rsidR="00DD430D" w:rsidRDefault="00DD430D"/>
    <w:p w14:paraId="3973A963" w14:textId="77777777" w:rsidR="00DD430D" w:rsidRDefault="00DD430D"/>
    <w:p w14:paraId="253612DC" w14:textId="77777777" w:rsidR="00DD430D" w:rsidRDefault="00DD430D"/>
    <w:p w14:paraId="267E37DF" w14:textId="77777777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EE6C6" w14:textId="77777777" w:rsidR="00BC1682" w:rsidRDefault="00BC1682" w:rsidP="00FB24CD">
      <w:r>
        <w:separator/>
      </w:r>
    </w:p>
  </w:endnote>
  <w:endnote w:type="continuationSeparator" w:id="0">
    <w:p w14:paraId="0710F395" w14:textId="77777777" w:rsidR="00BC1682" w:rsidRDefault="00BC1682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83FCF" w14:textId="77777777" w:rsidR="00BC1682" w:rsidRDefault="00BC1682" w:rsidP="00FB24CD">
      <w:r>
        <w:separator/>
      </w:r>
    </w:p>
  </w:footnote>
  <w:footnote w:type="continuationSeparator" w:id="0">
    <w:p w14:paraId="44FCFF17" w14:textId="77777777" w:rsidR="00BC1682" w:rsidRDefault="00BC1682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170C0E"/>
    <w:rsid w:val="00191906"/>
    <w:rsid w:val="00382D41"/>
    <w:rsid w:val="003D2EAB"/>
    <w:rsid w:val="00412ED5"/>
    <w:rsid w:val="004D4A9C"/>
    <w:rsid w:val="00592DCD"/>
    <w:rsid w:val="008020F8"/>
    <w:rsid w:val="00AA224C"/>
    <w:rsid w:val="00BC1682"/>
    <w:rsid w:val="00BF4368"/>
    <w:rsid w:val="00C37CE9"/>
    <w:rsid w:val="00C56675"/>
    <w:rsid w:val="00C5781B"/>
    <w:rsid w:val="00C8773A"/>
    <w:rsid w:val="00CC465F"/>
    <w:rsid w:val="00DD430D"/>
    <w:rsid w:val="00F1601F"/>
    <w:rsid w:val="00F90E01"/>
    <w:rsid w:val="00F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A63416"/>
  <w15:docId w15:val="{AC333B6F-5E64-4743-92E6-2F801C4B8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3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8FD65-2DF4-4C94-970F-47DB57BDA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5</cp:revision>
  <dcterms:created xsi:type="dcterms:W3CDTF">2019-08-04T05:16:00Z</dcterms:created>
  <dcterms:modified xsi:type="dcterms:W3CDTF">2020-04-26T02:53:00Z</dcterms:modified>
</cp:coreProperties>
</file>